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n-US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7F4D37">
              <w:rPr>
                <w:rFonts w:ascii="Century Gothic" w:hAnsi="Century Gothic"/>
              </w:rPr>
              <w:t>10</w:t>
            </w:r>
            <w:r w:rsidR="00BA2A68">
              <w:rPr>
                <w:rFonts w:ascii="Century Gothic" w:hAnsi="Century Gothic"/>
              </w:rPr>
              <w:t>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344421" w:rsidP="0034442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 dí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4B7F9A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EE4CC9" w:rsidRDefault="00BA2A68" w:rsidP="00FE3C2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 xml:space="preserve">Estudie el tema de </w:t>
            </w:r>
            <w:r w:rsidR="00FE3C23">
              <w:rPr>
                <w:rFonts w:ascii="Century Gothic" w:hAnsi="Century Gothic"/>
                <w:i/>
              </w:rPr>
              <w:t>Sistemas de Referencia</w:t>
            </w:r>
            <w:r>
              <w:rPr>
                <w:rFonts w:ascii="Century Gothic" w:hAnsi="Century Gothic"/>
                <w:i/>
              </w:rPr>
              <w:t xml:space="preserve"> desde los siguien</w:t>
            </w:r>
            <w:r w:rsidR="00DC0CE5">
              <w:rPr>
                <w:rFonts w:ascii="Century Gothic" w:hAnsi="Century Gothic"/>
                <w:i/>
              </w:rPr>
              <w:t>tes enlaces, además conteste la</w:t>
            </w:r>
            <w:r>
              <w:rPr>
                <w:rFonts w:ascii="Century Gothic" w:hAnsi="Century Gothic"/>
                <w:i/>
              </w:rPr>
              <w:t xml:space="preserve"> siguiente guía de estudio. </w:t>
            </w:r>
          </w:p>
        </w:tc>
      </w:tr>
      <w:tr w:rsidR="006C6F8E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FE3C23" w:rsidRPr="00FE3C23" w:rsidRDefault="00F54DEF" w:rsidP="00FE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khanacademy.org/science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physics/one-dimensional-motion/displacement-velocity-time/v/introduction-to-reference-frames</w:t>
              </w:r>
            </w:hyperlink>
          </w:p>
          <w:p w:rsidR="00FE3C23" w:rsidRPr="00FE3C23" w:rsidRDefault="00F54DEF" w:rsidP="00FE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atch?v=W2QU_WSaZhM</w:t>
              </w:r>
            </w:hyperlink>
          </w:p>
          <w:p w:rsidR="00FE3C23" w:rsidRDefault="00F54DEF" w:rsidP="00FE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mYH_nODW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k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qk</w:t>
              </w:r>
            </w:hyperlink>
            <w:r w:rsidR="00FE3C23" w:rsidRPr="00FE3C23">
              <w:rPr>
                <w:rFonts w:ascii="Times New Roman" w:hAnsi="Times New Roman" w:cs="Times New Roman"/>
                <w:sz w:val="24"/>
                <w:szCs w:val="24"/>
              </w:rPr>
              <w:t xml:space="preserve">    (inglés)</w:t>
            </w:r>
          </w:p>
          <w:p w:rsidR="00FE3C23" w:rsidRPr="00FE3C23" w:rsidRDefault="00F54DEF" w:rsidP="00FE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5oSrDrD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ylw</w:t>
              </w:r>
            </w:hyperlink>
            <w:r w:rsidR="00FE3C23" w:rsidRPr="00FE3C23">
              <w:rPr>
                <w:rFonts w:ascii="Times New Roman" w:hAnsi="Times New Roman" w:cs="Times New Roman"/>
                <w:sz w:val="24"/>
                <w:szCs w:val="24"/>
              </w:rPr>
              <w:t xml:space="preserve">         (inglés)</w:t>
            </w:r>
          </w:p>
          <w:p w:rsidR="00FE3C23" w:rsidRPr="00FE3C23" w:rsidRDefault="00F54DEF" w:rsidP="00FE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www.youtube.com/watch?v=jYMU6</w:t>
              </w:r>
              <w:bookmarkStart w:id="0" w:name="_GoBack"/>
              <w:bookmarkEnd w:id="0"/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FE3C23" w:rsidRPr="00FE3C2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n5GHY</w:t>
              </w:r>
            </w:hyperlink>
            <w:r w:rsidR="00FE3C23" w:rsidRPr="00FE3C23">
              <w:rPr>
                <w:rFonts w:ascii="Times New Roman" w:hAnsi="Times New Roman" w:cs="Times New Roman"/>
                <w:sz w:val="24"/>
                <w:szCs w:val="24"/>
              </w:rPr>
              <w:t xml:space="preserve">     (inglés)</w:t>
            </w:r>
          </w:p>
          <w:p w:rsidR="00051D62" w:rsidRPr="00BA2A68" w:rsidRDefault="00051D62" w:rsidP="00051D62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A6096D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4B7F9A" w:rsidRDefault="004B7F9A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res 3 días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un enlace a la vez, analícelo, anote sus definiciones, particularidades, características, etc. </w:t>
            </w:r>
          </w:p>
          <w:p w:rsidR="00630CD4" w:rsidRDefault="00630CD4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30CD4" w:rsidRDefault="00630CD4" w:rsidP="00630CD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2435E3">
              <w:rPr>
                <w:rFonts w:ascii="Century Gothic" w:hAnsi="Century Gothic"/>
                <w:i/>
              </w:rPr>
              <w:t xml:space="preserve">Anote ejemplos de su entorno de tal manera que pueda tener al alcance la materia estudiada y así enriquecer su conocimiento. </w:t>
            </w:r>
          </w:p>
          <w:p w:rsidR="00EC4D24" w:rsidRDefault="00EC4D24" w:rsidP="00630CD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iense esto, ¿</w:t>
            </w:r>
            <w:r w:rsidR="009640E8">
              <w:rPr>
                <w:rFonts w:ascii="Century Gothic" w:hAnsi="Century Gothic"/>
                <w:i/>
              </w:rPr>
              <w:t>l</w:t>
            </w:r>
            <w:r>
              <w:rPr>
                <w:rFonts w:ascii="Century Gothic" w:hAnsi="Century Gothic"/>
                <w:i/>
              </w:rPr>
              <w:t xml:space="preserve">e ha sucedido alguna vez que </w:t>
            </w:r>
            <w:r w:rsidR="009640E8">
              <w:rPr>
                <w:rFonts w:ascii="Century Gothic" w:hAnsi="Century Gothic"/>
                <w:i/>
              </w:rPr>
              <w:t>los cuerpos se mueven a su al</w:t>
            </w:r>
            <w:r w:rsidR="002165CE">
              <w:rPr>
                <w:rFonts w:ascii="Century Gothic" w:hAnsi="Century Gothic"/>
                <w:i/>
              </w:rPr>
              <w:t>red</w:t>
            </w:r>
            <w:r w:rsidR="009640E8">
              <w:rPr>
                <w:rFonts w:ascii="Century Gothic" w:hAnsi="Century Gothic"/>
                <w:i/>
              </w:rPr>
              <w:t>ed</w:t>
            </w:r>
            <w:r w:rsidR="002165CE">
              <w:rPr>
                <w:rFonts w:ascii="Century Gothic" w:hAnsi="Century Gothic"/>
                <w:i/>
              </w:rPr>
              <w:t>or</w:t>
            </w:r>
            <w:r w:rsidR="009640E8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y es</w:t>
            </w:r>
            <w:r w:rsidR="002165CE">
              <w:rPr>
                <w:rFonts w:ascii="Century Gothic" w:hAnsi="Century Gothic"/>
                <w:i/>
              </w:rPr>
              <w:t xml:space="preserve"> usted el que realmente se está moviendo mientras el otro está en reposo con respecto a usted</w:t>
            </w:r>
            <w:r>
              <w:rPr>
                <w:rFonts w:ascii="Century Gothic" w:hAnsi="Century Gothic"/>
                <w:i/>
              </w:rPr>
              <w:t>?</w:t>
            </w:r>
          </w:p>
          <w:p w:rsidR="00922E9A" w:rsidRDefault="00922E9A" w:rsidP="00922E9A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865406" w:rsidRDefault="00865406" w:rsidP="00865406">
            <w:pPr>
              <w:ind w:left="36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 día</w:t>
            </w:r>
          </w:p>
          <w:p w:rsidR="00865406" w:rsidRPr="00865406" w:rsidRDefault="00865406" w:rsidP="00865406">
            <w:pPr>
              <w:ind w:left="360"/>
              <w:jc w:val="both"/>
              <w:rPr>
                <w:rFonts w:ascii="Century Gothic" w:hAnsi="Century Gothic"/>
                <w:i/>
              </w:rPr>
            </w:pPr>
          </w:p>
          <w:p w:rsidR="002165CE" w:rsidRDefault="00922E9A" w:rsidP="00630CD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a detenida</w:t>
            </w:r>
            <w:r w:rsidR="004F5225">
              <w:rPr>
                <w:rFonts w:ascii="Century Gothic" w:hAnsi="Century Gothic"/>
                <w:i/>
              </w:rPr>
              <w:t xml:space="preserve">mente el documento titulado </w:t>
            </w:r>
            <w:r w:rsidR="009640E8">
              <w:rPr>
                <w:rFonts w:ascii="Century Gothic" w:hAnsi="Century Gothic"/>
                <w:i/>
              </w:rPr>
              <w:t xml:space="preserve">El concepto de movimiento - </w:t>
            </w:r>
            <w:r w:rsidR="00865406">
              <w:rPr>
                <w:rFonts w:ascii="Century Gothic" w:hAnsi="Century Gothic"/>
                <w:i/>
              </w:rPr>
              <w:t xml:space="preserve">Diálogo </w:t>
            </w:r>
            <w:r w:rsidR="004F5225">
              <w:rPr>
                <w:rFonts w:ascii="Century Gothic" w:hAnsi="Century Gothic"/>
                <w:i/>
              </w:rPr>
              <w:t xml:space="preserve">en un tren, le será de gran ayuda para comprender el tema de movimiento relativo. </w:t>
            </w:r>
          </w:p>
          <w:p w:rsidR="003229C3" w:rsidRPr="002435E3" w:rsidRDefault="003229C3" w:rsidP="003229C3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630CD4" w:rsidRDefault="00F54DEF" w:rsidP="003229C3">
            <w:pPr>
              <w:jc w:val="center"/>
              <w:rPr>
                <w:rFonts w:ascii="Century Gothic" w:hAnsi="Century Gothic"/>
                <w:i/>
              </w:rPr>
            </w:pPr>
            <w:hyperlink r:id="rId23" w:history="1">
              <w:r w:rsidR="003229C3" w:rsidRPr="00AC6EA4">
                <w:rPr>
                  <w:rStyle w:val="Hipervnculo"/>
                  <w:rFonts w:ascii="Century Gothic" w:hAnsi="Century Gothic"/>
                  <w:i/>
                </w:rPr>
                <w:t>https://drive.google.com/open?id=1K-_JzwJM47QAzYoRgbeGR3Ig9Jw-7Pl2</w:t>
              </w:r>
            </w:hyperlink>
          </w:p>
          <w:p w:rsidR="003229C3" w:rsidRDefault="003229C3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A6096D" w:rsidRDefault="00A6096D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CA1590" w:rsidRDefault="00CA1590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omado del libro Física I </w:t>
            </w:r>
            <w:r w:rsidR="005219EC">
              <w:rPr>
                <w:rFonts w:ascii="Century Gothic" w:hAnsi="Century Gothic"/>
                <w:i/>
              </w:rPr>
              <w:t xml:space="preserve">de Alberto P. </w:t>
            </w:r>
            <w:proofErr w:type="spellStart"/>
            <w:r w:rsidR="005219EC">
              <w:rPr>
                <w:rFonts w:ascii="Century Gothic" w:hAnsi="Century Gothic"/>
                <w:i/>
              </w:rPr>
              <w:t>Maiztegui</w:t>
            </w:r>
            <w:proofErr w:type="spellEnd"/>
            <w:r w:rsidR="005219EC">
              <w:rPr>
                <w:rFonts w:ascii="Century Gothic" w:hAnsi="Century Gothic"/>
                <w:i/>
              </w:rPr>
              <w:t xml:space="preserve"> y Jorge A. </w:t>
            </w:r>
            <w:proofErr w:type="spellStart"/>
            <w:r w:rsidR="005219EC">
              <w:rPr>
                <w:rFonts w:ascii="Century Gothic" w:hAnsi="Century Gothic"/>
                <w:i/>
              </w:rPr>
              <w:t>Sabato</w:t>
            </w:r>
            <w:proofErr w:type="spellEnd"/>
            <w:r w:rsidR="005219EC">
              <w:rPr>
                <w:rFonts w:ascii="Century Gothic" w:hAnsi="Century Gothic"/>
                <w:i/>
              </w:rPr>
              <w:t xml:space="preserve"> (1976) Editorial </w:t>
            </w:r>
            <w:proofErr w:type="spellStart"/>
            <w:r w:rsidR="005219EC">
              <w:rPr>
                <w:rFonts w:ascii="Century Gothic" w:hAnsi="Century Gothic"/>
                <w:i/>
              </w:rPr>
              <w:t>Kapelusz</w:t>
            </w:r>
            <w:proofErr w:type="spellEnd"/>
            <w:r w:rsidR="00827271">
              <w:rPr>
                <w:rFonts w:ascii="Century Gothic" w:hAnsi="Century Gothic"/>
                <w:i/>
              </w:rPr>
              <w:t>, págs. 75-81</w:t>
            </w:r>
            <w:r w:rsidR="005219EC">
              <w:rPr>
                <w:rFonts w:ascii="Century Gothic" w:hAnsi="Century Gothic"/>
                <w:i/>
              </w:rPr>
              <w:t>.</w:t>
            </w:r>
          </w:p>
          <w:p w:rsidR="00CA1590" w:rsidRDefault="00CA1590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850B02" w:rsidRDefault="00850B02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630CD4" w:rsidRPr="0000399F" w:rsidRDefault="0072617E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inco</w:t>
            </w:r>
            <w:r w:rsidR="00630CD4" w:rsidRPr="0000399F">
              <w:rPr>
                <w:rFonts w:ascii="Century Gothic" w:hAnsi="Century Gothic"/>
                <w:i/>
              </w:rPr>
              <w:t xml:space="preserve"> días</w:t>
            </w:r>
          </w:p>
          <w:p w:rsidR="000B5144" w:rsidRPr="002373B9" w:rsidRDefault="000B5144" w:rsidP="000B514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A continuación se le suministra el tema íntegro de velocidad relativa (movimiento relativo, tomado del libro Física Universitaria volumen I de </w:t>
            </w:r>
            <w:proofErr w:type="spellStart"/>
            <w:r>
              <w:rPr>
                <w:rFonts w:ascii="Century Gothic" w:hAnsi="Century Gothic"/>
                <w:i/>
              </w:rPr>
              <w:t>Sear-Zemansky</w:t>
            </w:r>
            <w:proofErr w:type="spellEnd"/>
            <w:r>
              <w:rPr>
                <w:rFonts w:ascii="Century Gothic" w:hAnsi="Century Gothic"/>
                <w:i/>
              </w:rPr>
              <w:t xml:space="preserve"> – Young-</w:t>
            </w:r>
            <w:proofErr w:type="spellStart"/>
            <w:r>
              <w:rPr>
                <w:rFonts w:ascii="Century Gothic" w:hAnsi="Century Gothic"/>
                <w:i/>
              </w:rPr>
              <w:t>Fredman</w:t>
            </w:r>
            <w:proofErr w:type="spellEnd"/>
            <w:r>
              <w:rPr>
                <w:rFonts w:ascii="Century Gothic" w:hAnsi="Century Gothic"/>
                <w:i/>
              </w:rPr>
              <w:t xml:space="preserve"> 12° edición, Addison-Wesley2009, págs. 91-95.</w:t>
            </w:r>
          </w:p>
          <w:p w:rsidR="000B5144" w:rsidRDefault="000B5144" w:rsidP="000B5144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CA1590" w:rsidRDefault="00506E30" w:rsidP="002373B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nalice las ecuaciones del movimiento relativo. Imprescindible SIEMPRE hacer una brújula o plano cartesiano en pequeño con la única finalidad de saber y colocar los puntos de referencia.</w:t>
            </w:r>
            <w:r w:rsidR="006145B4">
              <w:rPr>
                <w:rFonts w:ascii="Century Gothic" w:hAnsi="Century Gothic"/>
                <w:i/>
              </w:rPr>
              <w:t xml:space="preserve"> </w:t>
            </w:r>
          </w:p>
          <w:p w:rsidR="007509D6" w:rsidRDefault="0038397A" w:rsidP="007509D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Por favor, una vez abierto el enlace, guiarse por la página 115 del </w:t>
            </w:r>
            <w:proofErr w:type="spellStart"/>
            <w:r>
              <w:rPr>
                <w:rFonts w:ascii="Century Gothic" w:hAnsi="Century Gothic"/>
                <w:i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.</w:t>
            </w:r>
          </w:p>
          <w:p w:rsidR="0038397A" w:rsidRDefault="0038397A" w:rsidP="007509D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7509D6" w:rsidRDefault="00F54DEF" w:rsidP="007509D6">
            <w:pPr>
              <w:jc w:val="center"/>
              <w:rPr>
                <w:rFonts w:ascii="Century Gothic" w:hAnsi="Century Gothic"/>
                <w:i/>
              </w:rPr>
            </w:pPr>
            <w:hyperlink r:id="rId24" w:history="1">
              <w:r w:rsidR="007509D6" w:rsidRPr="00AC6EA4">
                <w:rPr>
                  <w:rStyle w:val="Hipervnculo"/>
                  <w:rFonts w:ascii="Century Gothic" w:hAnsi="Century Gothic"/>
                  <w:i/>
                </w:rPr>
                <w:t>https://drive.google.com/open?id=1pJhvtEiXP-MpHsjmE5jgmWhJAuzl1l9f</w:t>
              </w:r>
            </w:hyperlink>
          </w:p>
          <w:p w:rsidR="007509D6" w:rsidRDefault="007509D6" w:rsidP="007509D6">
            <w:pPr>
              <w:jc w:val="center"/>
              <w:rPr>
                <w:rFonts w:ascii="Century Gothic" w:hAnsi="Century Gothic"/>
                <w:i/>
              </w:rPr>
            </w:pPr>
          </w:p>
          <w:p w:rsidR="007509D6" w:rsidRDefault="007509D6" w:rsidP="007509D6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:rsidR="00630CD4" w:rsidRDefault="00630CD4" w:rsidP="00C82E8C">
            <w:pPr>
              <w:jc w:val="both"/>
              <w:rPr>
                <w:rFonts w:ascii="Century Gothic" w:hAnsi="Century Gothic"/>
                <w:i/>
                <w:lang w:val="es-ES"/>
              </w:rPr>
            </w:pPr>
          </w:p>
          <w:p w:rsidR="00B728F9" w:rsidRDefault="00B728F9" w:rsidP="00C82E8C">
            <w:pPr>
              <w:jc w:val="both"/>
              <w:rPr>
                <w:rFonts w:ascii="Century Gothic" w:hAnsi="Century Gothic"/>
                <w:i/>
              </w:rPr>
            </w:pPr>
          </w:p>
          <w:p w:rsidR="00922E9A" w:rsidRDefault="00922E9A" w:rsidP="00C82E8C">
            <w:pPr>
              <w:jc w:val="both"/>
              <w:rPr>
                <w:rFonts w:ascii="Century Gothic" w:hAnsi="Century Gothic"/>
                <w:i/>
              </w:rPr>
            </w:pPr>
          </w:p>
          <w:p w:rsidR="00922E9A" w:rsidRPr="00AA1588" w:rsidRDefault="00AA1588" w:rsidP="00AA158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Ahora que ya tiene ideas claras del tema de magnitudes vectoriales y de movimiento relativo, medite lo siguiente “si usted se encuentra en la orill</w:t>
            </w:r>
            <w:r w:rsidR="00C4359F">
              <w:rPr>
                <w:rFonts w:ascii="Century Gothic" w:hAnsi="Century Gothic"/>
                <w:i/>
              </w:rPr>
              <w:t>a de una calle y debe c</w:t>
            </w:r>
            <w:r w:rsidR="00F22E2C">
              <w:rPr>
                <w:rFonts w:ascii="Century Gothic" w:hAnsi="Century Gothic"/>
                <w:i/>
              </w:rPr>
              <w:t>ruza</w:t>
            </w:r>
            <w:r w:rsidR="005536F7">
              <w:rPr>
                <w:rFonts w:ascii="Century Gothic" w:hAnsi="Century Gothic"/>
                <w:i/>
              </w:rPr>
              <w:t>r</w:t>
            </w:r>
            <w:r w:rsidR="00F22E2C">
              <w:rPr>
                <w:rFonts w:ascii="Century Gothic" w:hAnsi="Century Gothic"/>
                <w:i/>
              </w:rPr>
              <w:t>la</w:t>
            </w:r>
            <w:r w:rsidR="00C4359F">
              <w:rPr>
                <w:rFonts w:ascii="Century Gothic" w:hAnsi="Century Gothic"/>
                <w:i/>
              </w:rPr>
              <w:t xml:space="preserve"> percatándose de que un auto viene a los 100 m de distancia </w:t>
            </w:r>
            <w:r w:rsidR="00F22E2C">
              <w:rPr>
                <w:rFonts w:ascii="Century Gothic" w:hAnsi="Century Gothic"/>
                <w:i/>
              </w:rPr>
              <w:t xml:space="preserve">de usted, </w:t>
            </w:r>
            <w:r w:rsidR="00C4359F">
              <w:rPr>
                <w:rFonts w:ascii="Century Gothic" w:hAnsi="Century Gothic"/>
                <w:i/>
              </w:rPr>
              <w:t>con rapidez de 60 km/h, ¿de qué manera cruzaría la calle, diagonalmente “huyendo del auto”</w:t>
            </w:r>
            <w:r w:rsidR="005D4B58">
              <w:rPr>
                <w:rFonts w:ascii="Century Gothic" w:hAnsi="Century Gothic"/>
                <w:i/>
              </w:rPr>
              <w:t xml:space="preserve"> o perpendicularme</w:t>
            </w:r>
            <w:r w:rsidR="00F22E2C">
              <w:rPr>
                <w:rFonts w:ascii="Century Gothic" w:hAnsi="Century Gothic"/>
                <w:i/>
              </w:rPr>
              <w:t>n</w:t>
            </w:r>
            <w:r w:rsidR="005D4B58">
              <w:rPr>
                <w:rFonts w:ascii="Century Gothic" w:hAnsi="Century Gothic"/>
                <w:i/>
              </w:rPr>
              <w:t>te</w:t>
            </w:r>
            <w:r w:rsidR="00C4359F">
              <w:rPr>
                <w:rFonts w:ascii="Century Gothic" w:hAnsi="Century Gothic"/>
                <w:i/>
              </w:rPr>
              <w:t>?</w:t>
            </w:r>
            <w:r>
              <w:rPr>
                <w:rFonts w:ascii="Century Gothic" w:hAnsi="Century Gothic"/>
                <w:i/>
              </w:rPr>
              <w:t>”</w:t>
            </w:r>
            <w:r w:rsidR="005D4B58">
              <w:rPr>
                <w:rFonts w:ascii="Century Gothic" w:hAnsi="Century Gothic"/>
                <w:i/>
              </w:rPr>
              <w:t xml:space="preserve"> Medite las opciones muy bien, pues de ello depende en gran medida su vida, pues hasta en los que juegan </w:t>
            </w:r>
            <w:r w:rsidR="00AE19D9">
              <w:rPr>
                <w:rFonts w:ascii="Century Gothic" w:hAnsi="Century Gothic"/>
                <w:i/>
              </w:rPr>
              <w:t>fútbol</w:t>
            </w:r>
            <w:r w:rsidR="005D4B58">
              <w:rPr>
                <w:rFonts w:ascii="Century Gothic" w:hAnsi="Century Gothic"/>
                <w:i/>
              </w:rPr>
              <w:t>, por ejemplo, tienen que emplear este mismo criterio y así con todos los deportes que involucren el movimiento de dos cuerpos, llámese viento y cualquier</w:t>
            </w:r>
            <w:r w:rsidR="004C4F3F">
              <w:rPr>
                <w:rFonts w:ascii="Century Gothic" w:hAnsi="Century Gothic"/>
                <w:i/>
              </w:rPr>
              <w:t xml:space="preserve"> otro</w:t>
            </w:r>
            <w:r w:rsidR="005D4B58">
              <w:rPr>
                <w:rFonts w:ascii="Century Gothic" w:hAnsi="Century Gothic"/>
                <w:i/>
              </w:rPr>
              <w:t xml:space="preserve"> </w:t>
            </w:r>
            <w:r w:rsidR="004C4F3F">
              <w:rPr>
                <w:rFonts w:ascii="Century Gothic" w:hAnsi="Century Gothic"/>
                <w:i/>
              </w:rPr>
              <w:t>móvi</w:t>
            </w:r>
            <w:r w:rsidR="00F22E2C">
              <w:rPr>
                <w:rFonts w:ascii="Century Gothic" w:hAnsi="Century Gothic"/>
                <w:i/>
              </w:rPr>
              <w:t xml:space="preserve">l. </w:t>
            </w:r>
          </w:p>
          <w:p w:rsidR="00707FE7" w:rsidRDefault="00707FE7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B7F9A" w:rsidRDefault="004B7F9A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B7F9A" w:rsidRPr="00D60D18" w:rsidRDefault="004B7F9A" w:rsidP="00630CD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A6096D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FB4D52" w:rsidRDefault="00FB4D5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1 día</w:t>
            </w:r>
          </w:p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Sintetice </w:t>
            </w:r>
            <w:r w:rsidR="005536F7">
              <w:rPr>
                <w:rFonts w:ascii="Century Gothic" w:hAnsi="Century Gothic"/>
                <w:i/>
              </w:rPr>
              <w:t>en un  renglón la definición de movimiento relativo.</w:t>
            </w:r>
          </w:p>
          <w:p w:rsidR="008D5D67" w:rsidRDefault="00E237B1" w:rsidP="0008284D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xplique, ¿qué requiere pensar indiscutiblemente para que dos o más </w:t>
            </w:r>
            <w:r w:rsidR="00AE19D9">
              <w:rPr>
                <w:rFonts w:ascii="Century Gothic" w:hAnsi="Century Gothic"/>
                <w:i/>
              </w:rPr>
              <w:t xml:space="preserve">cuerpos </w:t>
            </w:r>
            <w:r>
              <w:rPr>
                <w:rFonts w:ascii="Century Gothic" w:hAnsi="Century Gothic"/>
                <w:i/>
              </w:rPr>
              <w:t xml:space="preserve">se </w:t>
            </w:r>
            <w:r w:rsidR="0008284D">
              <w:rPr>
                <w:rFonts w:ascii="Century Gothic" w:hAnsi="Century Gothic"/>
                <w:i/>
              </w:rPr>
              <w:t xml:space="preserve">analicen en movimiento relativo? </w:t>
            </w:r>
          </w:p>
          <w:p w:rsidR="00AE19D9" w:rsidRDefault="005E11A4" w:rsidP="0008284D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Será únicamente aplicable a cuerpos que se mueven linealmente?</w:t>
            </w:r>
            <w:r w:rsidR="00886BE4">
              <w:rPr>
                <w:rFonts w:ascii="Century Gothic" w:hAnsi="Century Gothic"/>
                <w:i/>
              </w:rPr>
              <w:t xml:space="preserve"> Analice y </w:t>
            </w:r>
            <w:r>
              <w:rPr>
                <w:rFonts w:ascii="Century Gothic" w:hAnsi="Century Gothic"/>
                <w:i/>
              </w:rPr>
              <w:t>Justifique</w:t>
            </w:r>
            <w:r w:rsidR="00886BE4">
              <w:rPr>
                <w:rFonts w:ascii="Century Gothic" w:hAnsi="Century Gothic"/>
                <w:i/>
              </w:rPr>
              <w:t xml:space="preserve"> su respuesta.</w:t>
            </w:r>
          </w:p>
          <w:p w:rsidR="0008284D" w:rsidRDefault="0008284D" w:rsidP="0008284D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6C6F8E" w:rsidRPr="00C31AAC" w:rsidTr="00107716">
        <w:tc>
          <w:tcPr>
            <w:tcW w:w="9776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6C6F8E" w:rsidRPr="00C31AAC" w:rsidTr="00107716">
        <w:trPr>
          <w:trHeight w:val="700"/>
        </w:trPr>
        <w:tc>
          <w:tcPr>
            <w:tcW w:w="9776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107716">
        <w:trPr>
          <w:trHeight w:val="998"/>
        </w:trPr>
        <w:tc>
          <w:tcPr>
            <w:tcW w:w="8217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5D4A142A" wp14:editId="7DF473C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260BC343" wp14:editId="2C4EACF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932"/>
        </w:trPr>
        <w:tc>
          <w:tcPr>
            <w:tcW w:w="8217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3168" behindDoc="1" locked="0" layoutInCell="1" allowOverlap="1" wp14:anchorId="614D7DF4" wp14:editId="74E5E2C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9072" behindDoc="1" locked="0" layoutInCell="1" allowOverlap="1" wp14:anchorId="32394CF9" wp14:editId="5B4AC94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976"/>
        </w:trPr>
        <w:tc>
          <w:tcPr>
            <w:tcW w:w="8217" w:type="dxa"/>
          </w:tcPr>
          <w:p w:rsidR="006C6F8E" w:rsidRPr="00C31AAC" w:rsidRDefault="006C6F8E" w:rsidP="0089217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ás experimentos con el tema de </w:t>
            </w:r>
            <w:r w:rsidR="00892176">
              <w:rPr>
                <w:rFonts w:ascii="Century Gothic" w:hAnsi="Century Gothic"/>
              </w:rPr>
              <w:t xml:space="preserve">movimiento relativo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mi propia casa, el </w:t>
            </w:r>
            <w:r w:rsidR="006C15AE">
              <w:rPr>
                <w:rFonts w:ascii="Century Gothic" w:hAnsi="Century Gothic"/>
              </w:rPr>
              <w:t>taller de la casa, mi laboratorio</w:t>
            </w:r>
            <w:r w:rsidR="00892176">
              <w:rPr>
                <w:rFonts w:ascii="Century Gothic" w:hAnsi="Century Gothic"/>
              </w:rPr>
              <w:t xml:space="preserve"> o en mi entorn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5F191E1B" wp14:editId="61A4E62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0E1F0333" wp14:editId="56CA6D8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107716">
        <w:trPr>
          <w:trHeight w:val="696"/>
        </w:trPr>
        <w:tc>
          <w:tcPr>
            <w:tcW w:w="8217" w:type="dxa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2144" behindDoc="1" locked="0" layoutInCell="1" allowOverlap="1" wp14:anchorId="2ED7CD9F" wp14:editId="27F82BD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76B6EA90" wp14:editId="6251822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Pr="006C6F8E" w:rsidRDefault="00117EE0" w:rsidP="0038397A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sectPr w:rsidR="00117EE0" w:rsidRPr="006C6F8E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EF" w:rsidRDefault="00F54DEF" w:rsidP="00696C1E">
      <w:pPr>
        <w:spacing w:after="0" w:line="240" w:lineRule="auto"/>
      </w:pPr>
      <w:r>
        <w:separator/>
      </w:r>
    </w:p>
  </w:endnote>
  <w:endnote w:type="continuationSeparator" w:id="0">
    <w:p w:rsidR="00F54DEF" w:rsidRDefault="00F54DE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EF" w:rsidRDefault="00F54DEF" w:rsidP="00696C1E">
      <w:pPr>
        <w:spacing w:after="0" w:line="240" w:lineRule="auto"/>
      </w:pPr>
      <w:r>
        <w:separator/>
      </w:r>
    </w:p>
  </w:footnote>
  <w:footnote w:type="continuationSeparator" w:id="0">
    <w:p w:rsidR="00F54DEF" w:rsidRDefault="00F54DE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76F04F6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08284D"/>
    <w:rsid w:val="00092337"/>
    <w:rsid w:val="000B5144"/>
    <w:rsid w:val="001078B2"/>
    <w:rsid w:val="001140E4"/>
    <w:rsid w:val="00114B8D"/>
    <w:rsid w:val="00117EE0"/>
    <w:rsid w:val="001336F1"/>
    <w:rsid w:val="0016569B"/>
    <w:rsid w:val="00186792"/>
    <w:rsid w:val="001904E0"/>
    <w:rsid w:val="002165CE"/>
    <w:rsid w:val="002373B9"/>
    <w:rsid w:val="002572EE"/>
    <w:rsid w:val="0027427D"/>
    <w:rsid w:val="003229C3"/>
    <w:rsid w:val="00344421"/>
    <w:rsid w:val="0034519F"/>
    <w:rsid w:val="0038397A"/>
    <w:rsid w:val="00397E9D"/>
    <w:rsid w:val="003C2643"/>
    <w:rsid w:val="003E59D8"/>
    <w:rsid w:val="003E6E12"/>
    <w:rsid w:val="00430233"/>
    <w:rsid w:val="004520D2"/>
    <w:rsid w:val="0046550E"/>
    <w:rsid w:val="00486412"/>
    <w:rsid w:val="004936B3"/>
    <w:rsid w:val="004B7F9A"/>
    <w:rsid w:val="004C4F3F"/>
    <w:rsid w:val="004F5225"/>
    <w:rsid w:val="00506E30"/>
    <w:rsid w:val="005219EC"/>
    <w:rsid w:val="00527075"/>
    <w:rsid w:val="00540E84"/>
    <w:rsid w:val="0055277A"/>
    <w:rsid w:val="005536F7"/>
    <w:rsid w:val="005D4B58"/>
    <w:rsid w:val="005E11A4"/>
    <w:rsid w:val="006145B4"/>
    <w:rsid w:val="00630CD4"/>
    <w:rsid w:val="006732E2"/>
    <w:rsid w:val="00696C1E"/>
    <w:rsid w:val="006C15AE"/>
    <w:rsid w:val="006C6F8E"/>
    <w:rsid w:val="006F2510"/>
    <w:rsid w:val="00704CEB"/>
    <w:rsid w:val="00707FE7"/>
    <w:rsid w:val="007202E8"/>
    <w:rsid w:val="0072617E"/>
    <w:rsid w:val="00746790"/>
    <w:rsid w:val="007509D6"/>
    <w:rsid w:val="0075245B"/>
    <w:rsid w:val="007F4D37"/>
    <w:rsid w:val="008079A3"/>
    <w:rsid w:val="00814B6A"/>
    <w:rsid w:val="00827271"/>
    <w:rsid w:val="00850B02"/>
    <w:rsid w:val="00857BB8"/>
    <w:rsid w:val="00861C7B"/>
    <w:rsid w:val="00865406"/>
    <w:rsid w:val="00886BE4"/>
    <w:rsid w:val="00892176"/>
    <w:rsid w:val="008C65A5"/>
    <w:rsid w:val="008D5D67"/>
    <w:rsid w:val="008F6A8E"/>
    <w:rsid w:val="00922E9A"/>
    <w:rsid w:val="009640E8"/>
    <w:rsid w:val="009A184E"/>
    <w:rsid w:val="009D0190"/>
    <w:rsid w:val="00A019A5"/>
    <w:rsid w:val="00A6096D"/>
    <w:rsid w:val="00AA1588"/>
    <w:rsid w:val="00AA4DDA"/>
    <w:rsid w:val="00AB6B54"/>
    <w:rsid w:val="00AE19D9"/>
    <w:rsid w:val="00B019AB"/>
    <w:rsid w:val="00B17874"/>
    <w:rsid w:val="00B30051"/>
    <w:rsid w:val="00B728F9"/>
    <w:rsid w:val="00B73143"/>
    <w:rsid w:val="00BA2A68"/>
    <w:rsid w:val="00BB0647"/>
    <w:rsid w:val="00BE4857"/>
    <w:rsid w:val="00BF749D"/>
    <w:rsid w:val="00C4359F"/>
    <w:rsid w:val="00C82E8C"/>
    <w:rsid w:val="00CA1590"/>
    <w:rsid w:val="00CA7997"/>
    <w:rsid w:val="00CB1367"/>
    <w:rsid w:val="00D02912"/>
    <w:rsid w:val="00D60D18"/>
    <w:rsid w:val="00D95CFB"/>
    <w:rsid w:val="00DB3DB0"/>
    <w:rsid w:val="00DB67BA"/>
    <w:rsid w:val="00DC0CE5"/>
    <w:rsid w:val="00E237B1"/>
    <w:rsid w:val="00EA7CC5"/>
    <w:rsid w:val="00EC48D2"/>
    <w:rsid w:val="00EC4D24"/>
    <w:rsid w:val="00EC6E5D"/>
    <w:rsid w:val="00EE4CC9"/>
    <w:rsid w:val="00EF2C1F"/>
    <w:rsid w:val="00EF73BD"/>
    <w:rsid w:val="00F02072"/>
    <w:rsid w:val="00F16C2B"/>
    <w:rsid w:val="00F22E2C"/>
    <w:rsid w:val="00F3781C"/>
    <w:rsid w:val="00F54DEF"/>
    <w:rsid w:val="00F556AC"/>
    <w:rsid w:val="00F61C46"/>
    <w:rsid w:val="00F93CFD"/>
    <w:rsid w:val="00FB4D52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mYH_nODWkq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W2QU_WSaZh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s.khanacademy.org/science/physics/one-dimensional-motion/displacement-velocity-time/v/introduction-to-reference-frames" TargetMode="External"/><Relationship Id="rId20" Type="http://schemas.openxmlformats.org/officeDocument/2006/relationships/hyperlink" Target="https://www.youtube.com/watch?v=jYMU6bn5G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rive.google.com/open?id=1pJhvtEiXP-MpHsjmE5jgmWhJAuzl1l9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drive.google.com/open?id=1K-_JzwJM47QAzYoRgbeGR3Ig9Jw-7Pl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5oSrDrDLyl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0059-C882-4151-93AE-558362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Paula</cp:lastModifiedBy>
  <cp:revision>3</cp:revision>
  <dcterms:created xsi:type="dcterms:W3CDTF">2020-03-27T20:19:00Z</dcterms:created>
  <dcterms:modified xsi:type="dcterms:W3CDTF">2020-03-27T20:25:00Z</dcterms:modified>
</cp:coreProperties>
</file>